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C7" w:rsidRDefault="00D415C7" w:rsidP="00D415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C7" w:rsidRDefault="00D415C7" w:rsidP="00D415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292" w:rsidRPr="00D415C7" w:rsidRDefault="00D415C7" w:rsidP="00D415C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15C7">
        <w:rPr>
          <w:rFonts w:ascii="Times New Roman" w:hAnsi="Times New Roman" w:cs="Times New Roman"/>
          <w:b/>
          <w:i/>
          <w:sz w:val="40"/>
          <w:szCs w:val="40"/>
        </w:rPr>
        <w:t>Dzienniczek żywienia</w:t>
      </w:r>
    </w:p>
    <w:p w:rsidR="00D415C7" w:rsidRDefault="00D415C7" w:rsidP="00D415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1574"/>
        <w:gridCol w:w="4568"/>
      </w:tblGrid>
      <w:tr w:rsidR="00D415C7" w:rsidTr="00D415C7">
        <w:tc>
          <w:tcPr>
            <w:tcW w:w="3070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siłek</w:t>
            </w: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odzina</w:t>
            </w: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pis (co? ilość?)</w:t>
            </w:r>
          </w:p>
        </w:tc>
      </w:tr>
      <w:tr w:rsidR="00D415C7" w:rsidTr="00D415C7">
        <w:tc>
          <w:tcPr>
            <w:tcW w:w="3070" w:type="dxa"/>
          </w:tcPr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5C7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15C7" w:rsidTr="00D415C7">
        <w:tc>
          <w:tcPr>
            <w:tcW w:w="3070" w:type="dxa"/>
          </w:tcPr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5C7">
              <w:rPr>
                <w:rFonts w:ascii="Times New Roman" w:hAnsi="Times New Roman" w:cs="Times New Roman"/>
                <w:b/>
                <w:sz w:val="28"/>
                <w:szCs w:val="28"/>
              </w:rPr>
              <w:t>Lunch</w:t>
            </w: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15C7" w:rsidTr="00D415C7">
        <w:tc>
          <w:tcPr>
            <w:tcW w:w="3070" w:type="dxa"/>
          </w:tcPr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5C7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15C7" w:rsidTr="00D415C7">
        <w:tc>
          <w:tcPr>
            <w:tcW w:w="3070" w:type="dxa"/>
          </w:tcPr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5C7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15C7" w:rsidTr="00D415C7">
        <w:tc>
          <w:tcPr>
            <w:tcW w:w="3070" w:type="dxa"/>
          </w:tcPr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5C7">
              <w:rPr>
                <w:rFonts w:ascii="Times New Roman" w:hAnsi="Times New Roman" w:cs="Times New Roman"/>
                <w:b/>
                <w:sz w:val="28"/>
                <w:szCs w:val="28"/>
              </w:rPr>
              <w:t>Kolacja</w:t>
            </w: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15C7" w:rsidTr="00D415C7">
        <w:tc>
          <w:tcPr>
            <w:tcW w:w="3070" w:type="dxa"/>
          </w:tcPr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5C7">
              <w:rPr>
                <w:rFonts w:ascii="Times New Roman" w:hAnsi="Times New Roman" w:cs="Times New Roman"/>
                <w:b/>
                <w:sz w:val="28"/>
                <w:szCs w:val="28"/>
              </w:rPr>
              <w:t>Przekąski</w:t>
            </w:r>
          </w:p>
          <w:p w:rsidR="00D415C7" w:rsidRP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68" w:type="dxa"/>
          </w:tcPr>
          <w:p w:rsidR="00D415C7" w:rsidRDefault="00D415C7" w:rsidP="00D415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415C7" w:rsidRDefault="00D415C7" w:rsidP="00D415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C7" w:rsidRDefault="00D415C7" w:rsidP="00D41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lość wypijanej wody:</w:t>
      </w:r>
    </w:p>
    <w:p w:rsidR="00D415C7" w:rsidRPr="00D415C7" w:rsidRDefault="00D415C7" w:rsidP="00D41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ne napoje (kawa/herbata/soki): </w:t>
      </w:r>
    </w:p>
    <w:sectPr w:rsidR="00D415C7" w:rsidRPr="00D415C7" w:rsidSect="00BB529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C7" w:rsidRDefault="00D415C7" w:rsidP="00D415C7">
      <w:pPr>
        <w:spacing w:after="0" w:line="240" w:lineRule="auto"/>
      </w:pPr>
      <w:r>
        <w:separator/>
      </w:r>
    </w:p>
  </w:endnote>
  <w:endnote w:type="continuationSeparator" w:id="0">
    <w:p w:rsidR="00D415C7" w:rsidRDefault="00D415C7" w:rsidP="00D4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7" w:rsidRPr="00D415C7" w:rsidRDefault="00D415C7" w:rsidP="00D415C7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D415C7">
      <w:rPr>
        <w:rFonts w:ascii="Times New Roman" w:hAnsi="Times New Roman" w:cs="Times New Roman"/>
        <w:b/>
        <w:sz w:val="24"/>
        <w:szCs w:val="24"/>
      </w:rPr>
      <w:t>Kontakt</w:t>
    </w:r>
    <w:r w:rsidRPr="00D415C7"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Pr="00D415C7">
        <w:rPr>
          <w:rStyle w:val="Hipercze"/>
          <w:rFonts w:ascii="Times New Roman" w:hAnsi="Times New Roman" w:cs="Times New Roman"/>
          <w:sz w:val="24"/>
          <w:szCs w:val="24"/>
        </w:rPr>
        <w:t>mitodietetyk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C7" w:rsidRDefault="00D415C7" w:rsidP="00D415C7">
      <w:pPr>
        <w:spacing w:after="0" w:line="240" w:lineRule="auto"/>
      </w:pPr>
      <w:r>
        <w:separator/>
      </w:r>
    </w:p>
  </w:footnote>
  <w:footnote w:type="continuationSeparator" w:id="0">
    <w:p w:rsidR="00D415C7" w:rsidRDefault="00D415C7" w:rsidP="00D4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7" w:rsidRDefault="00D415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6285</wp:posOffset>
          </wp:positionH>
          <wp:positionV relativeFrom="paragraph">
            <wp:posOffset>-322580</wp:posOffset>
          </wp:positionV>
          <wp:extent cx="3542665" cy="1062990"/>
          <wp:effectExtent l="19050" t="0" r="635" b="0"/>
          <wp:wrapTight wrapText="bothSides">
            <wp:wrapPolygon edited="0">
              <wp:start x="465" y="0"/>
              <wp:lineTo x="-116" y="2710"/>
              <wp:lineTo x="-116" y="18581"/>
              <wp:lineTo x="232" y="21290"/>
              <wp:lineTo x="465" y="21290"/>
              <wp:lineTo x="21023" y="21290"/>
              <wp:lineTo x="21255" y="21290"/>
              <wp:lineTo x="21604" y="19742"/>
              <wp:lineTo x="21604" y="2710"/>
              <wp:lineTo x="21372" y="387"/>
              <wp:lineTo x="21023" y="0"/>
              <wp:lineTo x="465" y="0"/>
            </wp:wrapPolygon>
          </wp:wrapTight>
          <wp:docPr id="1" name="Obraz 0" descr="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2665" cy="10629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15C7"/>
    <w:rsid w:val="00BB5292"/>
    <w:rsid w:val="00D4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5C7"/>
  </w:style>
  <w:style w:type="paragraph" w:styleId="Stopka">
    <w:name w:val="footer"/>
    <w:basedOn w:val="Normalny"/>
    <w:link w:val="StopkaZnak"/>
    <w:uiPriority w:val="99"/>
    <w:semiHidden/>
    <w:unhideWhenUsed/>
    <w:rsid w:val="00D4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15C7"/>
  </w:style>
  <w:style w:type="character" w:styleId="Hipercze">
    <w:name w:val="Hyperlink"/>
    <w:basedOn w:val="Domylnaczcionkaakapitu"/>
    <w:uiPriority w:val="99"/>
    <w:unhideWhenUsed/>
    <w:rsid w:val="00D415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5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todietety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090F-01E7-44D1-A764-2871E47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5</Characters>
  <Application>Microsoft Office Word</Application>
  <DocSecurity>0</DocSecurity>
  <Lines>1</Lines>
  <Paragraphs>1</Paragraphs>
  <ScaleCrop>false</ScaleCrop>
  <Company>trans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1</cp:revision>
  <dcterms:created xsi:type="dcterms:W3CDTF">2019-05-20T07:32:00Z</dcterms:created>
  <dcterms:modified xsi:type="dcterms:W3CDTF">2019-05-20T07:38:00Z</dcterms:modified>
</cp:coreProperties>
</file>